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54A1C">
        <w:rPr>
          <w:b/>
        </w:rPr>
        <w:t xml:space="preserve">CONTRATO Nº </w:t>
      </w:r>
      <w:r w:rsidR="000052F0">
        <w:rPr>
          <w:b/>
        </w:rPr>
        <w:t>758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254A1C" w:rsidRPr="00254A1C" w:rsidRDefault="00254A1C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0052F0" w:rsidRDefault="006101E2" w:rsidP="000052F0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rFonts w:eastAsiaTheme="minorHAnsi"/>
          <w:b/>
          <w:bCs/>
          <w:color w:val="000000"/>
          <w:lang w:eastAsia="en-US"/>
        </w:rPr>
      </w:pPr>
      <w:r w:rsidRPr="00254A1C">
        <w:t xml:space="preserve">Contrato Administrativo para </w:t>
      </w:r>
      <w:r w:rsidR="000052F0" w:rsidRPr="00254A1C">
        <w:rPr>
          <w:b/>
        </w:rPr>
        <w:t>“</w:t>
      </w:r>
      <w:r w:rsidR="000052F0">
        <w:t>AQUISIÇÃO DE MATERIAL FARMACOLÓGICO</w:t>
      </w:r>
      <w:r w:rsidR="000052F0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0052F0" w:rsidRPr="000052F0">
        <w:rPr>
          <w:rFonts w:eastAsiaTheme="minorHAnsi"/>
          <w:b/>
          <w:bCs/>
          <w:color w:val="000000"/>
          <w:lang w:eastAsia="en-US"/>
        </w:rPr>
        <w:t>VIA FHARMA DO BRASIL EIRELI</w:t>
      </w:r>
      <w:r w:rsidRPr="00254A1C">
        <w:t xml:space="preserve">, como abaixo se declara: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F30295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>,</w:t>
      </w:r>
      <w:r w:rsidR="000052F0">
        <w:rPr>
          <w:bCs/>
        </w:rPr>
        <w:t xml:space="preserve"> </w:t>
      </w:r>
      <w:r w:rsidR="00F61F89" w:rsidRPr="00254A1C">
        <w:rPr>
          <w:bCs/>
        </w:rPr>
        <w:t xml:space="preserve">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>, CEP 68.625-000, Paragominas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este ato </w:t>
      </w:r>
      <w:r w:rsidR="00F61F89" w:rsidRPr="00254A1C">
        <w:rPr>
          <w:b/>
        </w:rPr>
        <w:t>CONTRATANTES,</w:t>
      </w:r>
      <w:r w:rsidR="00F61F89" w:rsidRPr="00254A1C">
        <w:t xml:space="preserve"> e do outro, a empresa </w:t>
      </w:r>
      <w:r w:rsidR="000052F0" w:rsidRPr="000052F0">
        <w:rPr>
          <w:rFonts w:eastAsiaTheme="minorHAnsi"/>
          <w:b/>
          <w:bCs/>
          <w:color w:val="000000"/>
          <w:lang w:eastAsia="en-US"/>
        </w:rPr>
        <w:t>VIA FHARMA DO BRASIL EIRELI</w:t>
      </w:r>
      <w:r w:rsidR="00000B4D" w:rsidRPr="00254A1C">
        <w:rPr>
          <w:rFonts w:eastAsiaTheme="minorHAnsi"/>
          <w:bCs/>
          <w:color w:val="000000"/>
          <w:lang w:eastAsia="en-US"/>
        </w:rPr>
        <w:t>,</w:t>
      </w:r>
      <w:r w:rsidR="00B016DB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N.P.J.  nº </w:t>
      </w:r>
      <w:r w:rsidR="00494FA8">
        <w:rPr>
          <w:rFonts w:eastAsiaTheme="minorHAnsi"/>
          <w:bCs/>
          <w:color w:val="000000"/>
          <w:lang w:eastAsia="en-US"/>
        </w:rPr>
        <w:t>30.949.099/0001-33</w:t>
      </w:r>
      <w:r w:rsidR="003414E9">
        <w:rPr>
          <w:rFonts w:eastAsiaTheme="minorHAnsi"/>
          <w:bCs/>
          <w:color w:val="000000"/>
          <w:lang w:eastAsia="en-US"/>
        </w:rPr>
        <w:t xml:space="preserve"> e Inscrição Estadual nº 10.735.948-0,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</w:t>
      </w:r>
      <w:r w:rsidR="00494FA8">
        <w:rPr>
          <w:rFonts w:eastAsiaTheme="minorHAnsi"/>
          <w:bCs/>
          <w:color w:val="000000"/>
          <w:lang w:eastAsia="en-US"/>
        </w:rPr>
        <w:t>Rua Dona Helena, QD: 0084, LOTE 09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494FA8">
        <w:rPr>
          <w:rFonts w:eastAsiaTheme="minorHAnsi"/>
          <w:bCs/>
          <w:color w:val="000000"/>
          <w:lang w:eastAsia="en-US"/>
        </w:rPr>
        <w:t>Bairro: ST. Pausanes, Cond. Bloco APT: Loteamento Complemento, Rio Verde/GO,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CEP: </w:t>
      </w:r>
      <w:r w:rsidR="00494FA8">
        <w:rPr>
          <w:rFonts w:eastAsiaTheme="minorHAnsi"/>
          <w:bCs/>
          <w:color w:val="000000"/>
          <w:lang w:eastAsia="en-US"/>
        </w:rPr>
        <w:t>75.904-235, representada neste ato pelo Sr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. </w:t>
      </w:r>
      <w:r w:rsidR="00494FA8">
        <w:rPr>
          <w:rFonts w:eastAsiaTheme="minorHAnsi"/>
          <w:bCs/>
          <w:color w:val="000000"/>
          <w:lang w:eastAsia="en-US"/>
        </w:rPr>
        <w:t>Fernando Rodrigues de Andrade, brasileiro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 xml:space="preserve">portador(a) d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P.F. nº </w:t>
      </w:r>
      <w:r w:rsidR="00494FA8">
        <w:rPr>
          <w:rFonts w:eastAsiaTheme="minorHAnsi"/>
          <w:bCs/>
          <w:color w:val="000000"/>
          <w:lang w:eastAsia="en-US"/>
        </w:rPr>
        <w:t>335.315.308-01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</w:t>
      </w:r>
      <w:r w:rsidR="00494FA8">
        <w:rPr>
          <w:rFonts w:eastAsiaTheme="minorHAnsi"/>
          <w:bCs/>
          <w:color w:val="000000"/>
          <w:lang w:eastAsia="en-US"/>
        </w:rPr>
        <w:t>30.921.860-3 SSP/SP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494FA8">
        <w:t xml:space="preserve">residente e domiciliado a Fazenda São Tomaz, S/N, Zona Rural, </w:t>
      </w:r>
      <w:r w:rsidR="00000B4D" w:rsidRPr="00254A1C">
        <w:rPr>
          <w:rFonts w:eastAsiaTheme="minorHAnsi"/>
          <w:caps/>
        </w:rPr>
        <w:t xml:space="preserve">CEP </w:t>
      </w:r>
      <w:r w:rsidR="00494FA8">
        <w:rPr>
          <w:rFonts w:eastAsiaTheme="minorHAnsi"/>
          <w:caps/>
        </w:rPr>
        <w:t>75.913-899</w:t>
      </w:r>
      <w:r w:rsidR="00000B4D" w:rsidRPr="00254A1C">
        <w:t xml:space="preserve">, </w:t>
      </w:r>
      <w:r w:rsidR="00494FA8">
        <w:t>Rio Verde/GO</w:t>
      </w:r>
      <w:r w:rsidR="00F61F89" w:rsidRPr="00254A1C">
        <w:t xml:space="preserve">, </w:t>
      </w:r>
      <w:r w:rsidR="005E1C84" w:rsidRPr="00254A1C">
        <w:fldChar w:fldCharType="begin"/>
      </w:r>
      <w:r w:rsidR="00F61F89" w:rsidRPr="00254A1C">
        <w:instrText xml:space="preserve"> MERGEFIELD rdte </w:instrText>
      </w:r>
      <w:r w:rsidR="005E1C84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F30295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0052F0">
        <w:rPr>
          <w:b/>
        </w:rPr>
        <w:t>33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05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254A1C" w:rsidRPr="00254A1C">
        <w:t>05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052F0" w:rsidRPr="000052F0" w:rsidRDefault="006101E2" w:rsidP="000052F0">
      <w:pPr>
        <w:pStyle w:val="FORMATAO1NOVO"/>
        <w:widowControl w:val="0"/>
        <w:autoSpaceDE w:val="0"/>
        <w:autoSpaceDN w:val="0"/>
        <w:adjustRightInd w:val="0"/>
        <w:rPr>
          <w:b/>
          <w:u w:val="single"/>
        </w:rPr>
      </w:pPr>
      <w:r w:rsidRPr="00254A1C">
        <w:t xml:space="preserve">Este contrato tem por objeto: </w:t>
      </w:r>
      <w:r w:rsidR="000052F0">
        <w:t>“</w:t>
      </w:r>
      <w:r w:rsidR="000052F0" w:rsidRPr="000052F0">
        <w:t>Aquisição de material farmacológico, objetivando atender a Secretaria Municipal de Saúde e seus programas, Hospital Municipal e Unidade de Pronto Atendimento – UPA.</w:t>
      </w:r>
      <w:r w:rsidR="000052F0">
        <w:t>”</w:t>
      </w:r>
    </w:p>
    <w:p w:rsidR="000052F0" w:rsidRPr="000052F0" w:rsidRDefault="000052F0" w:rsidP="000052F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</w:p>
    <w:p w:rsidR="00512E44" w:rsidRPr="00254A1C" w:rsidRDefault="00512E44" w:rsidP="000052F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IV – DO VALOR:</w:t>
      </w:r>
    </w:p>
    <w:p w:rsidR="00254A1C" w:rsidRPr="00254A1C" w:rsidRDefault="00254A1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0052F0" w:rsidRDefault="006101E2" w:rsidP="00013F71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0052F0" w:rsidRPr="000052F0">
        <w:rPr>
          <w:rFonts w:eastAsiaTheme="minorHAnsi"/>
          <w:b/>
          <w:lang w:eastAsia="en-US"/>
        </w:rPr>
        <w:t>R$ 160.000,00 (cento e sessenta mil reais)</w:t>
      </w:r>
      <w:r w:rsidR="000052F0">
        <w:rPr>
          <w:rFonts w:eastAsiaTheme="minorHAnsi"/>
          <w:b/>
          <w:lang w:eastAsia="en-US"/>
        </w:rPr>
        <w:t xml:space="preserve">, </w:t>
      </w:r>
      <w:r w:rsidR="00590028" w:rsidRPr="000052F0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F30295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F30295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F30295">
      <w:pPr>
        <w:pStyle w:val="FORMATAO1NOVO"/>
      </w:pPr>
      <w:r w:rsidRPr="00254A1C">
        <w:t>DA ENTREGA:</w:t>
      </w:r>
    </w:p>
    <w:p w:rsidR="001059A0" w:rsidRPr="00254A1C" w:rsidRDefault="001059A0" w:rsidP="00F30295">
      <w:pPr>
        <w:pStyle w:val="FORMATAO2"/>
      </w:pPr>
      <w:r w:rsidRPr="00254A1C">
        <w:t>Entregar o material, na Central de Abastecimento Farmacêutico, sito à Rua do Contorno, n°. 1212, CEP 68625-</w:t>
      </w:r>
      <w:r w:rsidR="0093145A" w:rsidRPr="00254A1C">
        <w:t>245</w:t>
      </w:r>
      <w:r w:rsidRPr="00254A1C">
        <w:t>, para o funcionário credenciado a receber, de acordo com os pedidos de compra realizados, assinados pelo responsável da Central de Abastecimento Farmacêutico em conjunto com Prefeito ou Vice-Prefeit</w:t>
      </w:r>
      <w:r w:rsidR="00DB3A47" w:rsidRPr="00254A1C">
        <w:t>a</w:t>
      </w:r>
      <w:r w:rsidRPr="00254A1C">
        <w:t xml:space="preserve"> e Secretário Municipal de Saúde.</w:t>
      </w:r>
    </w:p>
    <w:p w:rsidR="00DB3A47" w:rsidRPr="00254A1C" w:rsidRDefault="00DB3A47" w:rsidP="00F30295">
      <w:pPr>
        <w:pStyle w:val="FORMATAO2"/>
      </w:pPr>
      <w:r w:rsidRPr="00254A1C">
        <w:t xml:space="preserve">Entregar os produtos </w:t>
      </w:r>
      <w:r w:rsidR="001059A0" w:rsidRPr="00254A1C">
        <w:t>no prazo máximo de até 72 (setenta e duas) horas, no caso de fornecedores localizados no Estado do Pará e 08 (oito) dias úteis, no caso de empresas localizadas em outros Estados</w:t>
      </w:r>
      <w:r w:rsidRPr="00254A1C">
        <w:t>.</w:t>
      </w:r>
    </w:p>
    <w:p w:rsidR="00DB3A47" w:rsidRPr="00254A1C" w:rsidRDefault="00DB3A47" w:rsidP="00F30295">
      <w:pPr>
        <w:pStyle w:val="FORMATAO2"/>
      </w:pPr>
      <w:r w:rsidRPr="00254A1C">
        <w:t>Arcar com os Custos referentes ao transporte dos bens.</w:t>
      </w:r>
    </w:p>
    <w:p w:rsidR="001059A0" w:rsidRPr="00254A1C" w:rsidRDefault="00DB3A47" w:rsidP="00F30295">
      <w:pPr>
        <w:pStyle w:val="FORMATAO2"/>
      </w:pPr>
      <w:r w:rsidRPr="00254A1C">
        <w:t>Entregar os medicamentos somente por meio de Transportadora Autorizada.</w:t>
      </w:r>
    </w:p>
    <w:p w:rsidR="002F55A7" w:rsidRPr="00254A1C" w:rsidRDefault="002F55A7" w:rsidP="00F30295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F30295">
      <w:pPr>
        <w:pStyle w:val="FORMATAO1NOVO"/>
      </w:pPr>
      <w:r w:rsidRPr="00254A1C">
        <w:t>DO PAGAMENTO:</w:t>
      </w:r>
    </w:p>
    <w:p w:rsidR="00457E58" w:rsidRPr="00254A1C" w:rsidRDefault="0093145A" w:rsidP="00F30295">
      <w:pPr>
        <w:pStyle w:val="FORMATAO2"/>
      </w:pPr>
      <w:r w:rsidRPr="00254A1C">
        <w:t>Efetuar os pagamentos dos materiais solicitados, mediante a apresentação de Notas Fiscais, que deverão vir acompanhadas d</w:t>
      </w:r>
      <w:r w:rsidR="005B60E5" w:rsidRPr="00254A1C">
        <w:t xml:space="preserve">a solicitação do produto, com </w:t>
      </w:r>
      <w:r w:rsidRPr="00254A1C">
        <w:t>assinatura do Prefeito ou Vice – Prefeit</w:t>
      </w:r>
      <w:r w:rsidR="00457E58" w:rsidRPr="00254A1C">
        <w:t>a</w:t>
      </w:r>
      <w:r w:rsidRPr="00254A1C">
        <w:t xml:space="preserve"> em conjunto com Secretário Municipal de Saúde</w:t>
      </w:r>
      <w:r w:rsidR="000052F0">
        <w:t xml:space="preserve"> </w:t>
      </w:r>
      <w:r w:rsidRPr="00254A1C">
        <w:t>em conjunto com a Superintendente da Central de Abastecimento Farmacêutico.</w:t>
      </w:r>
      <w:r w:rsidR="000052F0">
        <w:t xml:space="preserve"> </w:t>
      </w:r>
      <w:r w:rsidRPr="00254A1C">
        <w:t>De se ressaltar a necessidade de as Notas Fiscais virem acompanhadas dos respectivos DANFS (Documento Auxiliar da Nota Fiscal) os quais deverão conter o atesto de recebimento pelo servidor que recebeu e conferiu o material relacionado em tais documentos, conforme preceitua o Art. 62 a 63 da Lei 4.320/64.</w:t>
      </w:r>
    </w:p>
    <w:p w:rsidR="002F55A7" w:rsidRPr="00254A1C" w:rsidRDefault="00457E58" w:rsidP="000052F0">
      <w:pPr>
        <w:pStyle w:val="FORMATAO2"/>
        <w:tabs>
          <w:tab w:val="left" w:pos="851"/>
        </w:tabs>
      </w:pPr>
      <w:r w:rsidRPr="00254A1C">
        <w:t xml:space="preserve">O valor dos produtos inclui e comporta todos os custos necessários, inclusive com o transporte dos itens; </w:t>
      </w:r>
      <w:r w:rsidR="000818BD" w:rsidRPr="00254A1C">
        <w:tab/>
      </w:r>
    </w:p>
    <w:p w:rsidR="000818BD" w:rsidRDefault="000818BD" w:rsidP="00F30295">
      <w:pPr>
        <w:pStyle w:val="FORMATAO2"/>
      </w:pPr>
      <w:r w:rsidRPr="00254A1C">
        <w:t>A Contratada deverá possuir conta bancária corrente a qualquer Inst. de crédito dentro do país. Não se permitirá, portanto outra forma de pagamento que não seja a de crédito em conta, o que vem cumprir as normativas do decreto da Presidência da República 6.170 de 25 de julho de 2007.</w:t>
      </w:r>
    </w:p>
    <w:p w:rsidR="008A418F" w:rsidRPr="00254A1C" w:rsidRDefault="008A418F" w:rsidP="008A418F">
      <w:pPr>
        <w:pStyle w:val="FORMATAO2"/>
        <w:numPr>
          <w:ilvl w:val="0"/>
          <w:numId w:val="0"/>
        </w:num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lastRenderedPageBreak/>
        <w:t>CLÁUSULA VII – DA VIGÊNCIA:</w:t>
      </w:r>
    </w:p>
    <w:p w:rsidR="00BD51FF" w:rsidRPr="00BD51FF" w:rsidRDefault="00BD51FF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F30295">
      <w:pPr>
        <w:pStyle w:val="FORMATAO1NOVO"/>
      </w:pPr>
      <w:r w:rsidRPr="00254A1C">
        <w:t xml:space="preserve">O prazo do referido contrato será de </w:t>
      </w:r>
      <w:r w:rsidR="00DC20D4">
        <w:t>05</w:t>
      </w:r>
      <w:r w:rsidR="004A64C2" w:rsidRPr="00254A1C">
        <w:t xml:space="preserve"> de </w:t>
      </w:r>
      <w:r w:rsidR="00DC20D4">
        <w:t>maio</w:t>
      </w:r>
      <w:r w:rsidR="004A64C2" w:rsidRPr="00254A1C">
        <w:t xml:space="preserve"> de 2020 </w:t>
      </w:r>
      <w:r w:rsidR="00DC20D4">
        <w:t>a 03</w:t>
      </w:r>
      <w:r w:rsidR="004A64C2" w:rsidRPr="00254A1C">
        <w:t xml:space="preserve"> de </w:t>
      </w:r>
      <w:r w:rsidR="00DC20D4">
        <w:t>agosto</w:t>
      </w:r>
      <w:r w:rsidR="004A64C2" w:rsidRPr="00254A1C">
        <w:t xml:space="preserve"> de 2020</w:t>
      </w:r>
      <w:r w:rsidRPr="00254A1C">
        <w:t>, não podendo ser prorrogado conforme a Lei 8.666/93 e suas alterações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Default="00BD51FF" w:rsidP="000052F0">
      <w:pPr>
        <w:pStyle w:val="FORMATAO1NOVO"/>
        <w:tabs>
          <w:tab w:val="left" w:pos="851"/>
          <w:tab w:val="left" w:pos="993"/>
        </w:tabs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0052F0" w:rsidRPr="00C80C8D" w:rsidRDefault="000052F0" w:rsidP="000052F0">
      <w:pPr>
        <w:pStyle w:val="FORMATAO2"/>
      </w:pPr>
      <w:r>
        <w:t>Atividade 0803.103011001.2.074 Manutenção das Ações de Atenção Primaria em Saude (Atenção Basica)</w:t>
      </w:r>
    </w:p>
    <w:p w:rsidR="000052F0" w:rsidRDefault="000052F0" w:rsidP="00013F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>
        <w:t>Classificação econômica 3.3.90.30.00 Material de consumo</w:t>
      </w:r>
    </w:p>
    <w:p w:rsidR="000052F0" w:rsidRDefault="000052F0" w:rsidP="00013F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>
        <w:t xml:space="preserve">Subelemento 3.3.90.30.09 – Material Farmacológico </w:t>
      </w:r>
    </w:p>
    <w:p w:rsidR="000052F0" w:rsidRDefault="000052F0" w:rsidP="00013F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ind w:left="714" w:hanging="357"/>
      </w:pPr>
      <w:r>
        <w:t>Valor de R$ 80.000,00</w:t>
      </w:r>
    </w:p>
    <w:p w:rsidR="000052F0" w:rsidRPr="00C80C8D" w:rsidRDefault="000052F0" w:rsidP="00013F71">
      <w:pPr>
        <w:pStyle w:val="PargrafodaList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714" w:hanging="357"/>
      </w:pPr>
      <w:r w:rsidRPr="00C80C8D">
        <w:t>RECURSO: C/C: 54.300-4 COVID</w:t>
      </w:r>
    </w:p>
    <w:p w:rsidR="000052F0" w:rsidRDefault="000052F0" w:rsidP="000052F0">
      <w:pPr>
        <w:pStyle w:val="FORMATAO2"/>
      </w:pPr>
      <w:r>
        <w:t>Atividade 0804.103021001.2.085 Unidade de Pronto Atendimento 24 Hs</w:t>
      </w:r>
    </w:p>
    <w:p w:rsidR="000052F0" w:rsidRDefault="000052F0" w:rsidP="0001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714" w:hanging="357"/>
      </w:pPr>
      <w:r>
        <w:t>Classificação econômica 3.3.90.30.00 Material de consumo</w:t>
      </w:r>
    </w:p>
    <w:p w:rsidR="000052F0" w:rsidRDefault="000052F0" w:rsidP="0001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714" w:hanging="357"/>
      </w:pPr>
      <w:r>
        <w:t>Subelemento 3.3.90.30.09 – Material Farmacológico</w:t>
      </w:r>
    </w:p>
    <w:p w:rsidR="000052F0" w:rsidRDefault="000052F0" w:rsidP="0001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714" w:hanging="357"/>
      </w:pPr>
      <w:r>
        <w:t>Valor de R$ 40.000,00</w:t>
      </w:r>
    </w:p>
    <w:p w:rsidR="000052F0" w:rsidRPr="00C80C8D" w:rsidRDefault="000052F0" w:rsidP="0001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ind w:left="714" w:hanging="357"/>
      </w:pPr>
      <w:r w:rsidRPr="00C80C8D">
        <w:t>RECURSO: C/C: 54.300-4 COVID</w:t>
      </w:r>
    </w:p>
    <w:p w:rsidR="000052F0" w:rsidRDefault="000052F0" w:rsidP="000052F0">
      <w:pPr>
        <w:pStyle w:val="FORMATAO2"/>
      </w:pPr>
      <w:r>
        <w:t>Atividade 0805.103021001.2.087 Manut. do Hospital Municipal – Hmp</w:t>
      </w:r>
    </w:p>
    <w:p w:rsidR="000052F0" w:rsidRDefault="000052F0" w:rsidP="0001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714" w:hanging="357"/>
      </w:pPr>
      <w:r>
        <w:t>Classificação econômica 3.3.90.30.00 Material de consumo</w:t>
      </w:r>
    </w:p>
    <w:p w:rsidR="000052F0" w:rsidRDefault="000052F0" w:rsidP="0001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714" w:hanging="357"/>
      </w:pPr>
      <w:r>
        <w:t>Subelemento 3.3.90.30.09 – Material Farmacológico</w:t>
      </w:r>
    </w:p>
    <w:p w:rsidR="000052F0" w:rsidRDefault="000052F0" w:rsidP="0001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714" w:hanging="357"/>
      </w:pPr>
      <w:r>
        <w:t>Valor de R$ 40.000,00</w:t>
      </w:r>
    </w:p>
    <w:p w:rsidR="000052F0" w:rsidRPr="00C80C8D" w:rsidRDefault="000052F0" w:rsidP="0001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ind w:left="714" w:hanging="357"/>
      </w:pPr>
      <w:r w:rsidRPr="00C80C8D">
        <w:t>RECURSO: C/C: 54.300-4 COVID</w:t>
      </w:r>
    </w:p>
    <w:p w:rsidR="000052F0" w:rsidRDefault="000052F0" w:rsidP="000052F0">
      <w:pPr>
        <w:pStyle w:val="FORMATAO1NOVO"/>
        <w:numPr>
          <w:ilvl w:val="0"/>
          <w:numId w:val="0"/>
        </w:numPr>
      </w:pPr>
    </w:p>
    <w:p w:rsidR="000A6E2F" w:rsidRPr="00254A1C" w:rsidRDefault="000A6E2F" w:rsidP="00F30295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073BBB" w:rsidP="00F30295">
      <w:pPr>
        <w:pStyle w:val="FORMATAO1NOVO"/>
      </w:pPr>
      <w:r w:rsidRPr="00254A1C">
        <w:t>DA CONTRATANTE:</w:t>
      </w:r>
    </w:p>
    <w:p w:rsidR="00C73667" w:rsidRPr="00254A1C" w:rsidRDefault="00C73667" w:rsidP="00F30295">
      <w:pPr>
        <w:pStyle w:val="FORMATAO2"/>
      </w:pPr>
      <w:r w:rsidRPr="00254A1C">
        <w:t>Emitir e encaminhar os pedidos dos itens mediante ordem de compra assinada por, no mínimo, 02 (duas) assinaturas dos servidores a seguir indicados: Prefeito ou Vice-Prefeita, Secretário Municipal de Saúde e Superintendente da Central de Abastecimento Farmacêutico.</w:t>
      </w:r>
    </w:p>
    <w:p w:rsidR="009A6597" w:rsidRPr="00254A1C" w:rsidRDefault="00C73667" w:rsidP="00F30295">
      <w:pPr>
        <w:pStyle w:val="FORMATAO2"/>
      </w:pPr>
      <w:r w:rsidRPr="00254A1C">
        <w:t>Prestar as informações e os esclarecimentos pertinentes que venham a ser sol</w:t>
      </w:r>
      <w:r w:rsidR="00EE274A">
        <w:t>icitados pelos colaboradores da</w:t>
      </w:r>
      <w:r w:rsidRPr="00254A1C">
        <w:t xml:space="preserve"> contratada;</w:t>
      </w:r>
    </w:p>
    <w:p w:rsidR="00C73667" w:rsidRPr="00254A1C" w:rsidRDefault="006E04EB" w:rsidP="00F30295">
      <w:pPr>
        <w:pStyle w:val="FORMATAO2"/>
      </w:pPr>
      <w:r w:rsidRPr="00254A1C">
        <w:t>Efetuar o pagamento de acordo com os pedidos emitidos através de ordem de compra, desde que cumpridas todas as formalidades e exigências do contrato;</w:t>
      </w:r>
    </w:p>
    <w:p w:rsidR="006E04EB" w:rsidRPr="00254A1C" w:rsidRDefault="006E04EB" w:rsidP="00F30295">
      <w:pPr>
        <w:pStyle w:val="FORMATAO2"/>
      </w:pPr>
      <w:r w:rsidRPr="00254A1C"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6E04EB" w:rsidRPr="00254A1C" w:rsidRDefault="006E04EB" w:rsidP="00F30295">
      <w:pPr>
        <w:pStyle w:val="FORMATAO2"/>
      </w:pPr>
      <w:r w:rsidRPr="00254A1C">
        <w:t>Reter, por ocasião de cada pagamento, os valores de cada penalidade, caso venham a ser aplicadas;</w:t>
      </w:r>
    </w:p>
    <w:p w:rsidR="006E04EB" w:rsidRPr="00254A1C" w:rsidRDefault="006E04EB" w:rsidP="00F30295">
      <w:pPr>
        <w:pStyle w:val="FORMATAO2"/>
      </w:pPr>
      <w:r w:rsidRPr="00254A1C">
        <w:t>Exercer a fiscalização do contrato, por servidores designados por meio de Portaria;</w:t>
      </w:r>
    </w:p>
    <w:p w:rsidR="008012A6" w:rsidRPr="00254A1C" w:rsidRDefault="008012A6" w:rsidP="00F30295">
      <w:pPr>
        <w:pStyle w:val="FORMATAO2"/>
      </w:pPr>
      <w:r w:rsidRPr="00254A1C">
        <w:t>Rescindir o contrato, com as consequências contratuais previstas em Lei, em caso de não cumprimento regular das cláusulas contratuais</w:t>
      </w:r>
      <w:r w:rsidR="00DB3A47" w:rsidRPr="00254A1C">
        <w:t>, conforme previsto no Art. 78 e 79 da Lei 8.666/1993 e aplicar as sanções administrativas previstas em Lei;</w:t>
      </w:r>
    </w:p>
    <w:p w:rsidR="003C047A" w:rsidRDefault="003C047A" w:rsidP="00F30295">
      <w:pPr>
        <w:pStyle w:val="Corpodetexto"/>
        <w:spacing w:after="0" w:line="276" w:lineRule="auto"/>
        <w:contextualSpacing/>
        <w:jc w:val="both"/>
      </w:pPr>
    </w:p>
    <w:p w:rsidR="000052F0" w:rsidRDefault="000052F0" w:rsidP="00F30295">
      <w:pPr>
        <w:pStyle w:val="Corpodetexto"/>
        <w:spacing w:after="0" w:line="276" w:lineRule="auto"/>
        <w:contextualSpacing/>
        <w:jc w:val="both"/>
      </w:pPr>
    </w:p>
    <w:p w:rsidR="000052F0" w:rsidRPr="00254A1C" w:rsidRDefault="000052F0" w:rsidP="00F30295">
      <w:pPr>
        <w:pStyle w:val="Corpodetexto"/>
        <w:spacing w:after="0" w:line="276" w:lineRule="auto"/>
        <w:contextualSpacing/>
        <w:jc w:val="both"/>
      </w:pPr>
    </w:p>
    <w:p w:rsidR="009A6597" w:rsidRPr="009246DC" w:rsidRDefault="009A6597" w:rsidP="00F30295">
      <w:pPr>
        <w:pStyle w:val="FORMATAO1NOVO"/>
      </w:pPr>
      <w:r w:rsidRPr="009246DC">
        <w:lastRenderedPageBreak/>
        <w:t>DA CONTRATADA: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Atender aos pedidos somente por meio de emissão de ordem de compras emitidas pela contratante conforme item 8.1 deste Termo de Referência;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Embalagem: Entregar o medicamento na embalagem original, em perfeito estado, sem sinais de violação, sem aderência ao produto, umidade, sem inadequação de conteúdo, identificadas, nas condições de temperatura exigida em rótulo, e com o número do registro emitido pela ANVISA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>Rotulagens e Bulas: Todos os medicamentos, nacionais ou importados, devem ter constado, nos rótulos e bulas todas as informações em língua portuguesa, ou seja, número de lote, data de fabricação e validade, nome do responsável técnico, número do registro, nome genérico e concentração de acordo com a Legislação Sanitária e nos termos do artigo 31 do Código de Defesa do consumidor.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Responsável Técnico: Nas embalagens deve constar o nome do farmacêutico responsável pela fabricação do produto, com o respectivo número do CRF. O registro do profissional deve ser, obrigatoriamente, da unidade federada onde a fábrica estiver instalada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Lote: O número dos lotes deve estar especificado na nota fiscal por quantidade de cada medicamento entregue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Validade do Medicamento: Os medicamentos devem ser entregues por lotes e data de validade, com seus respectivos quantitativos na nota fiscal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Prazo de Validade: O prazo de validade dos medicamentos não deverá ser inferior a 12 (doze) meses a contar da data da entrega do produto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Quantidades: Os medicamentos devem ser entregues nas quantidades requeridas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Especificações técnicas: Os medicamentos devem conter as especificações em conformidade com o que foi solicitado: Forma farmacêutica, concentração, condições de conservação.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Deverá apresentar registro do produto emitido pela ANVISA ou cópia da publicação do Diário Oficial da União; </w:t>
      </w:r>
    </w:p>
    <w:p w:rsidR="00AF0D19" w:rsidRPr="00AF0D19" w:rsidRDefault="00AF0D19" w:rsidP="00AF0D19">
      <w:pPr>
        <w:pStyle w:val="FORMATAO2"/>
        <w:rPr>
          <w:rFonts w:eastAsiaTheme="minorHAnsi"/>
          <w:lang w:eastAsia="en-US"/>
        </w:rPr>
      </w:pPr>
      <w:r w:rsidRPr="00AF0D19">
        <w:rPr>
          <w:rFonts w:eastAsiaTheme="minorHAnsi"/>
          <w:lang w:eastAsia="en-US"/>
        </w:rPr>
        <w:t xml:space="preserve">Autorização de funcionamento emitido pela ANVISA da empresa ou cópia da publicação no Diário Oficial da União (DOU); </w:t>
      </w:r>
    </w:p>
    <w:p w:rsidR="00AF0D19" w:rsidRPr="00AF0D19" w:rsidRDefault="00AF0D19" w:rsidP="00AF0D19">
      <w:pPr>
        <w:pStyle w:val="FORMATAO2"/>
      </w:pPr>
      <w:r w:rsidRPr="00AF0D19">
        <w:t xml:space="preserve">Licença de funcionamento emitido pela Vigilância Sanitária; </w:t>
      </w:r>
    </w:p>
    <w:p w:rsidR="00AF0D19" w:rsidRPr="00AF0D19" w:rsidRDefault="00AF0D19" w:rsidP="00AF0D19">
      <w:pPr>
        <w:pStyle w:val="FORMATAO2"/>
      </w:pPr>
      <w:r w:rsidRPr="00AF0D19">
        <w:t>Se o medicamento constar da relação da Portaria nº 344/1998, a empresa deverá apresentar autorização especial de funcionamento, emitida pela Anvisa;</w:t>
      </w:r>
    </w:p>
    <w:p w:rsidR="00AF0D19" w:rsidRPr="00AF0D19" w:rsidRDefault="00AF0D19" w:rsidP="00AF0D19">
      <w:pPr>
        <w:pStyle w:val="FORMATAO2"/>
      </w:pPr>
      <w:r w:rsidRPr="00AF0D19">
        <w:t xml:space="preserve">Se responsabilizar pela entrega dos itens dentro dos prazos estabelecidos; </w:t>
      </w:r>
    </w:p>
    <w:p w:rsidR="00AF0D19" w:rsidRPr="00AF0D19" w:rsidRDefault="00AF0D19" w:rsidP="00AF0D19">
      <w:pPr>
        <w:pStyle w:val="FORMATAO2"/>
      </w:pPr>
      <w:r w:rsidRPr="00AF0D19">
        <w:t>Permitir a fiscalização pela contratante.</w:t>
      </w:r>
    </w:p>
    <w:p w:rsidR="00AF0D19" w:rsidRPr="00254A1C" w:rsidRDefault="00AF0D19" w:rsidP="00F30295">
      <w:pPr>
        <w:spacing w:line="276" w:lineRule="auto"/>
        <w:jc w:val="both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F30295">
      <w:pPr>
        <w:pStyle w:val="FORMATAO1NOVO"/>
      </w:pPr>
      <w:r w:rsidRPr="00254A1C">
        <w:t xml:space="preserve">Os Fornecedores prestarão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F30295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F30295">
      <w:pPr>
        <w:pStyle w:val="FORMATAO1NOVO"/>
      </w:pPr>
      <w:r w:rsidRPr="00254A1C">
        <w:lastRenderedPageBreak/>
        <w:t xml:space="preserve">Ficam </w:t>
      </w:r>
      <w:bookmarkStart w:id="0" w:name="_GoBack"/>
      <w:bookmarkEnd w:id="0"/>
      <w:r w:rsidRPr="00254A1C">
        <w:t xml:space="preserve">desobrigados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F30295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F30295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F30295">
      <w:pPr>
        <w:pStyle w:val="FORMATAO1NOVO"/>
      </w:pPr>
      <w:r w:rsidRPr="00254A1C">
        <w:t>O acompanhamento e fiscalização da execução do Contrato será realizado pelaservidora</w:t>
      </w:r>
      <w:r w:rsidR="00AF0D19">
        <w:t xml:space="preserve"> </w:t>
      </w:r>
      <w:r w:rsidRPr="00254A1C">
        <w:t>LOMAR LOUREIRO GARUZZI, matrícula nº 962037 nomeado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F30295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F30295">
      <w:pPr>
        <w:pStyle w:val="FORMATAO2"/>
      </w:pPr>
      <w:r w:rsidRPr="00254A1C">
        <w:t>Solucionar as dúvidas de natureza executiva;</w:t>
      </w:r>
    </w:p>
    <w:p w:rsidR="00F45A81" w:rsidRPr="00254A1C" w:rsidRDefault="00F45A81" w:rsidP="00F30295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F30295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F30295">
      <w:pPr>
        <w:spacing w:line="276" w:lineRule="auto"/>
        <w:jc w:val="both"/>
      </w:pPr>
    </w:p>
    <w:p w:rsidR="006B079A" w:rsidRPr="00254A1C" w:rsidRDefault="006101E2" w:rsidP="00F30295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F30295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F30295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F30295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F30295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F30295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F30295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</w:t>
      </w:r>
      <w:r w:rsidRPr="008818EB">
        <w:lastRenderedPageBreak/>
        <w:t xml:space="preserve">Administração Pública pelo prazo de até 2 (dois) anos e multa de 10 % sobre o valor atualizado do contrato. </w:t>
      </w:r>
    </w:p>
    <w:p w:rsidR="00F30295" w:rsidRDefault="00F30295" w:rsidP="00F30295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F30295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F30295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313C20" w:rsidRPr="00254A1C" w:rsidRDefault="00313C20" w:rsidP="00F30295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F30295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F30295">
      <w:pPr>
        <w:pStyle w:val="FORMATAO2"/>
      </w:pPr>
      <w:r w:rsidRPr="00254A1C">
        <w:t>Amigavelmente, por acordo entre as partes, desde que haja conveniência à Administração;</w:t>
      </w:r>
    </w:p>
    <w:p w:rsidR="006101E2" w:rsidRPr="00254A1C" w:rsidRDefault="006101E2" w:rsidP="00F30295">
      <w:pPr>
        <w:pStyle w:val="FORMATAO2"/>
      </w:pPr>
      <w:r w:rsidRPr="00254A1C">
        <w:t>Judicialmente, nos termos da Legislação Processual.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0A6E2F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013F71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F30295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F30295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Pr="00254A1C" w:rsidRDefault="00525E0F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F30295">
        <w:t xml:space="preserve">05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F30295" w:rsidRDefault="00F30295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3414E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3414E9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414E9" w:rsidRPr="00DC20D4" w:rsidTr="00D01713">
        <w:trPr>
          <w:jc w:val="center"/>
        </w:trPr>
        <w:tc>
          <w:tcPr>
            <w:tcW w:w="4606" w:type="dxa"/>
          </w:tcPr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3414E9" w:rsidRPr="00DC20D4" w:rsidRDefault="003414E9" w:rsidP="00D01713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3414E9" w:rsidRPr="00254A1C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254A1C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3414E9" w:rsidRDefault="003414E9" w:rsidP="003414E9">
      <w:pPr>
        <w:jc w:val="center"/>
        <w:rPr>
          <w:sz w:val="20"/>
          <w:szCs w:val="20"/>
        </w:rPr>
      </w:pPr>
      <w:r w:rsidRPr="003414E9">
        <w:rPr>
          <w:rFonts w:eastAsiaTheme="minorHAnsi"/>
          <w:b/>
          <w:bCs/>
          <w:color w:val="000000"/>
          <w:sz w:val="20"/>
          <w:szCs w:val="20"/>
          <w:lang w:eastAsia="en-US"/>
        </w:rPr>
        <w:t>VIA FHARMA DO BRASIL EIRELI</w:t>
      </w:r>
    </w:p>
    <w:p w:rsidR="003414E9" w:rsidRPr="003414E9" w:rsidRDefault="003414E9" w:rsidP="003414E9">
      <w:pPr>
        <w:jc w:val="center"/>
        <w:rPr>
          <w:sz w:val="20"/>
          <w:szCs w:val="20"/>
        </w:rPr>
      </w:pPr>
      <w:r w:rsidRPr="003414E9">
        <w:rPr>
          <w:rFonts w:eastAsiaTheme="minorHAnsi"/>
          <w:bCs/>
          <w:color w:val="000000"/>
          <w:sz w:val="20"/>
          <w:szCs w:val="20"/>
          <w:lang w:eastAsia="en-US"/>
        </w:rPr>
        <w:t>FERNANDO RODRIGUES DE ANDRADE</w:t>
      </w:r>
    </w:p>
    <w:p w:rsidR="003414E9" w:rsidRPr="003414E9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414E9">
        <w:rPr>
          <w:sz w:val="20"/>
          <w:szCs w:val="20"/>
        </w:rPr>
        <w:t>CONTRATADA</w:t>
      </w: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3414E9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p w:rsidR="006101E2" w:rsidRPr="00254A1C" w:rsidRDefault="006101E2" w:rsidP="003414E9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</w:p>
    <w:p w:rsidR="006101E2" w:rsidRPr="00254A1C" w:rsidRDefault="006101E2" w:rsidP="00F30295">
      <w:pPr>
        <w:widowControl w:val="0"/>
        <w:autoSpaceDE w:val="0"/>
        <w:autoSpaceDN w:val="0"/>
        <w:adjustRightInd w:val="0"/>
        <w:spacing w:line="276" w:lineRule="auto"/>
        <w:jc w:val="center"/>
        <w:sectPr w:rsidR="006101E2" w:rsidRPr="00254A1C" w:rsidSect="003E299B">
          <w:headerReference w:type="default" r:id="rId8"/>
          <w:footerReference w:type="default" r:id="rId9"/>
          <w:pgSz w:w="11907" w:h="16840" w:code="9"/>
          <w:pgMar w:top="1134" w:right="1134" w:bottom="1134" w:left="1701" w:header="227" w:footer="284" w:gutter="0"/>
          <w:cols w:space="720"/>
          <w:noEndnote/>
          <w:docGrid w:linePitch="326"/>
        </w:sectPr>
      </w:pPr>
    </w:p>
    <w:p w:rsidR="00E30F96" w:rsidRPr="00254A1C" w:rsidRDefault="00E30F96" w:rsidP="00F30295">
      <w:pPr>
        <w:pStyle w:val="Ttulo"/>
        <w:spacing w:line="276" w:lineRule="auto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254A1C">
        <w:rPr>
          <w:rFonts w:ascii="Times New Roman" w:hAnsi="Times New Roman"/>
          <w:b w:val="0"/>
          <w:bCs w:val="0"/>
          <w:color w:val="000000" w:themeColor="text1"/>
          <w:sz w:val="24"/>
        </w:rPr>
        <w:lastRenderedPageBreak/>
        <w:t>SECRETARIA MUNICIPAL DE SAÚDE</w:t>
      </w: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</w:rPr>
      </w:pPr>
      <w:r w:rsidRPr="00254A1C">
        <w:rPr>
          <w:b/>
          <w:bCs/>
          <w:color w:val="000000" w:themeColor="text1"/>
        </w:rPr>
        <w:t>DISPENSA DE LICITAÇÃO N° 7/20</w:t>
      </w:r>
      <w:r w:rsidR="00B61419" w:rsidRPr="00254A1C">
        <w:rPr>
          <w:b/>
          <w:bCs/>
          <w:color w:val="000000" w:themeColor="text1"/>
        </w:rPr>
        <w:t>20</w:t>
      </w:r>
      <w:r w:rsidRPr="00254A1C">
        <w:rPr>
          <w:b/>
          <w:bCs/>
          <w:color w:val="000000" w:themeColor="text1"/>
        </w:rPr>
        <w:t>-000</w:t>
      </w:r>
      <w:r w:rsidR="00AF0D19">
        <w:rPr>
          <w:b/>
          <w:bCs/>
          <w:color w:val="000000" w:themeColor="text1"/>
        </w:rPr>
        <w:t>33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F30295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F30295">
        <w:rPr>
          <w:b/>
          <w:color w:val="000000" w:themeColor="text1"/>
          <w:u w:val="single"/>
        </w:rPr>
        <w:t>7</w:t>
      </w:r>
      <w:r w:rsidR="00AF0D19">
        <w:rPr>
          <w:b/>
          <w:color w:val="000000" w:themeColor="text1"/>
          <w:u w:val="single"/>
        </w:rPr>
        <w:t>58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F30295">
      <w:pPr>
        <w:spacing w:line="276" w:lineRule="auto"/>
        <w:jc w:val="center"/>
        <w:rPr>
          <w:color w:val="000000" w:themeColor="text1"/>
          <w:u w:val="single"/>
        </w:rPr>
      </w:pPr>
    </w:p>
    <w:p w:rsidR="00AF0D19" w:rsidRPr="000052F0" w:rsidRDefault="00E30F96" w:rsidP="00AF0D19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  <w:r w:rsidRPr="00254A1C">
        <w:t>OBJETO:</w:t>
      </w:r>
      <w:r w:rsidR="00F30295" w:rsidRPr="00F30295">
        <w:t xml:space="preserve"> </w:t>
      </w:r>
      <w:r w:rsidR="00AF0D19">
        <w:t>“</w:t>
      </w:r>
      <w:r w:rsidR="00AF0D19" w:rsidRPr="000052F0">
        <w:t>Aquisição de material farmacológico, objetivando atender a Secretaria Municipal de Saúde e seus programas, Hospital Municipal e Unidade de Pronto Atendimento – UPA.</w:t>
      </w:r>
      <w:r w:rsidR="00AF0D19">
        <w:t>”</w:t>
      </w:r>
    </w:p>
    <w:p w:rsidR="00F30295" w:rsidRDefault="00F30295" w:rsidP="00F30295">
      <w:pPr>
        <w:pStyle w:val="FORMATAO1NOVO"/>
        <w:numPr>
          <w:ilvl w:val="0"/>
          <w:numId w:val="0"/>
        </w:numPr>
      </w:pP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ITEM   DESCRIÇÃO/ESPECIFICAÇÕES   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</w:t>
      </w: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UNIDADE       QUANTIDADE    VALOR UNITÁRIO     VALOR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</w:t>
      </w: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TOTAL</w:t>
      </w: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244624  AZITROMICINA 500MG    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  </w:t>
      </w: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COMPRIMIDO       40.000,00          4,000       160.000,00</w:t>
      </w: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(COMP.) - Marca.: PHARLAB</w:t>
      </w:r>
    </w:p>
    <w:p w:rsidR="00C650CB" w:rsidRPr="00C650CB" w:rsidRDefault="00C650CB" w:rsidP="00C65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caps/>
          <w:sz w:val="16"/>
          <w:szCs w:val="16"/>
          <w:lang w:eastAsia="en-US"/>
        </w:rPr>
      </w:pP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                                                              </w:t>
      </w:r>
      <w:r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 xml:space="preserve">                          </w:t>
      </w:r>
      <w:r w:rsidRPr="00C650CB">
        <w:rPr>
          <w:rFonts w:ascii="Courier New" w:eastAsiaTheme="minorHAnsi" w:hAnsi="Courier New" w:cs="Courier New"/>
          <w:caps/>
          <w:sz w:val="16"/>
          <w:szCs w:val="16"/>
          <w:lang w:eastAsia="en-US"/>
        </w:rPr>
        <w:t>VALOR GLOBAL R$      160.000,00</w:t>
      </w:r>
    </w:p>
    <w:p w:rsidR="00C650CB" w:rsidRPr="00C650CB" w:rsidRDefault="00C650CB" w:rsidP="00C650C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E0579" w:rsidRDefault="000E0579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0D5896" w:rsidRDefault="000D5896" w:rsidP="00F302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5D463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D463E">
        <w:t xml:space="preserve">Paragominas-PA, </w:t>
      </w:r>
      <w:r w:rsidR="00F30295" w:rsidRPr="005D463E">
        <w:t>05</w:t>
      </w:r>
      <w:r w:rsidRPr="005D463E">
        <w:t xml:space="preserve"> de </w:t>
      </w:r>
      <w:r w:rsidR="00F30295" w:rsidRPr="005D463E">
        <w:t>maio</w:t>
      </w:r>
      <w:r w:rsidRPr="005D463E">
        <w:t xml:space="preserve"> de 2020.</w:t>
      </w:r>
    </w:p>
    <w:p w:rsidR="00B61419" w:rsidRPr="005D463E" w:rsidRDefault="00B61419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PREFEITURA MUN. DE PARAGOMINAS</w:t>
      </w: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D463E">
        <w:rPr>
          <w:b/>
        </w:rPr>
        <w:t>PAULO POMBO TOCANTINS</w:t>
      </w: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FUNDO MUN. DE SAÚDE DE PARAGOMINAS</w:t>
      </w:r>
    </w:p>
    <w:p w:rsidR="005D463E" w:rsidRPr="005D463E" w:rsidRDefault="005D463E" w:rsidP="005D463E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D463E">
        <w:rPr>
          <w:b/>
        </w:rPr>
        <w:t>FLAVIO DOS SANTOS GARAJAU</w:t>
      </w: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D463E">
      <w:pPr>
        <w:jc w:val="center"/>
      </w:pPr>
      <w:r w:rsidRPr="005D463E">
        <w:rPr>
          <w:rFonts w:eastAsiaTheme="minorHAnsi"/>
          <w:b/>
          <w:bCs/>
          <w:color w:val="000000"/>
          <w:lang w:eastAsia="en-US"/>
        </w:rPr>
        <w:t>VIA FHARMA DO BRASIL EIRELI</w:t>
      </w:r>
    </w:p>
    <w:p w:rsidR="005D463E" w:rsidRPr="005D463E" w:rsidRDefault="005D463E" w:rsidP="005D463E">
      <w:pPr>
        <w:jc w:val="center"/>
      </w:pPr>
      <w:r w:rsidRPr="005D463E">
        <w:rPr>
          <w:rFonts w:eastAsiaTheme="minorHAnsi"/>
          <w:bCs/>
          <w:color w:val="000000"/>
          <w:lang w:eastAsia="en-US"/>
        </w:rPr>
        <w:t>FERNANDO RODRIGUES DE ANDRADE</w:t>
      </w:r>
    </w:p>
    <w:p w:rsidR="005D463E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DA</w:t>
      </w:r>
    </w:p>
    <w:p w:rsidR="005D463E" w:rsidRPr="005D463E" w:rsidRDefault="005D463E" w:rsidP="00F30295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C20D4" w:rsidRPr="005D463E" w:rsidRDefault="005D463E" w:rsidP="005D463E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TESTEMUNHAS: 1.______________</w:t>
      </w:r>
      <w:r w:rsidRPr="005D463E">
        <w:tab/>
        <w:t xml:space="preserve">                               </w:t>
      </w:r>
      <w:r w:rsidRPr="005D463E">
        <w:tab/>
        <w:t>2.________________</w:t>
      </w:r>
    </w:p>
    <w:sectPr w:rsidR="00DC20D4" w:rsidRPr="005D463E" w:rsidSect="006B079A">
      <w:headerReference w:type="default" r:id="rId10"/>
      <w:pgSz w:w="11907" w:h="16840" w:code="9"/>
      <w:pgMar w:top="1669" w:right="1134" w:bottom="851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71" w:rsidRDefault="00013F71" w:rsidP="007A79A3">
      <w:r>
        <w:separator/>
      </w:r>
    </w:p>
  </w:endnote>
  <w:endnote w:type="continuationSeparator" w:id="1">
    <w:p w:rsidR="00013F71" w:rsidRDefault="00013F71" w:rsidP="007A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>rno, 1212 – Centro – CEP.: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– 37298003 – Fax 3729-8004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CNPJ.: 05.193.057/0001-78 – Paragominas-PA</w:t>
    </w:r>
  </w:p>
  <w:p w:rsidR="00764EC1" w:rsidRDefault="005E1C84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764EC1" w:rsidP="007F2C0B">
    <w:pPr>
      <w:pStyle w:val="Rodap"/>
      <w:jc w:val="center"/>
      <w:rPr>
        <w:rFonts w:cs="Arial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71" w:rsidRDefault="00013F71" w:rsidP="007A79A3">
      <w:r>
        <w:separator/>
      </w:r>
    </w:p>
  </w:footnote>
  <w:footnote w:type="continuationSeparator" w:id="1">
    <w:p w:rsidR="00013F71" w:rsidRDefault="00013F71" w:rsidP="007A7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294445"/>
      <w:docPartObj>
        <w:docPartGallery w:val="Page Numbers (Top of Page)"/>
        <w:docPartUnique/>
      </w:docPartObj>
    </w:sdtPr>
    <w:sdtContent>
      <w:p w:rsidR="00764EC1" w:rsidRPr="005A5B43" w:rsidRDefault="005E1C84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5D463E">
          <w:rPr>
            <w:noProof/>
            <w:sz w:val="16"/>
            <w:szCs w:val="16"/>
          </w:rPr>
          <w:t>6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5D463E">
          <w:rPr>
            <w:noProof/>
            <w:sz w:val="16"/>
            <w:szCs w:val="16"/>
          </w:rPr>
          <w:t>7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Exch.Document.DC" ShapeID="_x0000_i1025" DrawAspect="Content" ObjectID="_1650386846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5E1C84" w:rsidRPr="005A5B43">
      <w:rPr>
        <w:sz w:val="16"/>
        <w:szCs w:val="16"/>
      </w:rPr>
      <w:fldChar w:fldCharType="separate"/>
    </w:r>
    <w:r w:rsidR="005D463E">
      <w:rPr>
        <w:noProof/>
        <w:sz w:val="16"/>
        <w:szCs w:val="16"/>
      </w:rPr>
      <w:t>7</w:t>
    </w:r>
    <w:r w:rsidR="005E1C84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5E1C84" w:rsidRPr="005A5B43">
      <w:rPr>
        <w:sz w:val="16"/>
        <w:szCs w:val="16"/>
      </w:rPr>
      <w:fldChar w:fldCharType="separate"/>
    </w:r>
    <w:r w:rsidR="005D463E">
      <w:rPr>
        <w:noProof/>
        <w:sz w:val="16"/>
        <w:szCs w:val="16"/>
      </w:rPr>
      <w:t>8</w:t>
    </w:r>
    <w:r w:rsidR="005E1C84" w:rsidRPr="005A5B43">
      <w:rPr>
        <w:sz w:val="16"/>
        <w:szCs w:val="16"/>
      </w:rPr>
      <w:fldChar w:fldCharType="end"/>
    </w:r>
    <w:r w:rsidR="005E1C84" w:rsidRPr="005E1C84">
      <w:rPr>
        <w:rFonts w:ascii="Courier New" w:hAnsi="Courier Ne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Exch.Document.DC" ShapeID="_x0000_s2050" DrawAspect="Content" ObjectID="_1650386847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465ACD"/>
    <w:multiLevelType w:val="multilevel"/>
    <w:tmpl w:val="598E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475728A"/>
    <w:multiLevelType w:val="multilevel"/>
    <w:tmpl w:val="F7B0AA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513CA2"/>
    <w:multiLevelType w:val="multilevel"/>
    <w:tmpl w:val="A84A91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79A3"/>
    <w:rsid w:val="00000B4D"/>
    <w:rsid w:val="000042BB"/>
    <w:rsid w:val="000052F0"/>
    <w:rsid w:val="000065D6"/>
    <w:rsid w:val="00006A21"/>
    <w:rsid w:val="00006DB8"/>
    <w:rsid w:val="000102FB"/>
    <w:rsid w:val="0001215A"/>
    <w:rsid w:val="000139A9"/>
    <w:rsid w:val="00013F71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14E9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4FA8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3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C84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0D19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0CB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F933-D328-42BD-9147-FE38A254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578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23</cp:lastModifiedBy>
  <cp:revision>18</cp:revision>
  <cp:lastPrinted>2020-03-26T20:48:00Z</cp:lastPrinted>
  <dcterms:created xsi:type="dcterms:W3CDTF">2020-05-06T13:59:00Z</dcterms:created>
  <dcterms:modified xsi:type="dcterms:W3CDTF">2020-05-07T23:01:00Z</dcterms:modified>
</cp:coreProperties>
</file>